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29C9A6EE" w:rsidR="00F223F3" w:rsidRDefault="00CC0001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1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1"/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>
              <w:rPr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Pr="00BE062A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7319BC45" w:rsidR="00BB78E4" w:rsidRPr="00896E83" w:rsidRDefault="00CC0001" w:rsidP="00BE062A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d 01. 01. 2025</w:t>
            </w:r>
            <w:r w:rsidR="00BB78E4" w:rsidRPr="00BE062A">
              <w:rPr>
                <w:b/>
                <w:sz w:val="20"/>
              </w:rPr>
              <w:t xml:space="preserve"> do 31.12.</w:t>
            </w:r>
            <w:r w:rsidR="00BE062A" w:rsidRPr="00BE062A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5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7F297302" w:rsidR="00EB5154" w:rsidRPr="00D27F97" w:rsidRDefault="00D27F97" w:rsidP="00D27F97">
            <w:pPr>
              <w:pStyle w:val="Textpoznmkypodiarou"/>
            </w:pPr>
            <w:r w:rsidRPr="00D27F97">
              <w:t>Príklad: POP1: kosenie, odstraňovanie inváznych druhov rastlín a 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 vybudovanie náučných tabúľ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13A10EE6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BE062A" w:rsidRPr="00BE062A">
              <w:rPr>
                <w:bCs/>
                <w:sz w:val="20"/>
                <w:highlight w:val="yellow"/>
              </w:rPr>
              <w:t>..</w:t>
            </w:r>
            <w:r w:rsidR="00BE062A" w:rsidRPr="00BE062A">
              <w:rPr>
                <w:bCs/>
                <w:sz w:val="20"/>
              </w:rPr>
              <w:t>.</w:t>
            </w:r>
            <w:r w:rsidR="00BE062A">
              <w:rPr>
                <w:bCs/>
                <w:sz w:val="20"/>
              </w:rPr>
              <w:t>01.</w:t>
            </w:r>
            <w:r w:rsidR="00CC0001">
              <w:rPr>
                <w:bCs/>
                <w:sz w:val="20"/>
              </w:rPr>
              <w:t xml:space="preserve"> </w:t>
            </w:r>
            <w:r w:rsidR="00BE062A">
              <w:rPr>
                <w:bCs/>
                <w:sz w:val="20"/>
              </w:rPr>
              <w:t>202</w:t>
            </w:r>
            <w:r w:rsidR="00CC0001">
              <w:rPr>
                <w:bCs/>
                <w:sz w:val="20"/>
              </w:rPr>
              <w:t>6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FB98" w14:textId="77777777" w:rsidR="00C96DFD" w:rsidRDefault="00C96DFD">
      <w:r>
        <w:separator/>
      </w:r>
    </w:p>
  </w:endnote>
  <w:endnote w:type="continuationSeparator" w:id="0">
    <w:p w14:paraId="795ED4D9" w14:textId="77777777" w:rsidR="00C96DFD" w:rsidRDefault="00C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535D" w14:textId="12C9B970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062A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A83D" w14:textId="77777777" w:rsidR="00C96DFD" w:rsidRDefault="00C96DFD">
      <w:r>
        <w:separator/>
      </w:r>
    </w:p>
  </w:footnote>
  <w:footnote w:type="continuationSeparator" w:id="0">
    <w:p w14:paraId="2EBD92D0" w14:textId="77777777" w:rsidR="00C96DFD" w:rsidRDefault="00C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32296754">
    <w:abstractNumId w:val="2"/>
  </w:num>
  <w:num w:numId="2" w16cid:durableId="812917116">
    <w:abstractNumId w:val="0"/>
  </w:num>
  <w:num w:numId="3" w16cid:durableId="287441143">
    <w:abstractNumId w:val="3"/>
  </w:num>
  <w:num w:numId="4" w16cid:durableId="969702155">
    <w:abstractNumId w:val="1"/>
  </w:num>
  <w:num w:numId="5" w16cid:durableId="2131782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8"/>
    <w:rsid w:val="000051F7"/>
    <w:rsid w:val="00027120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BE062A"/>
    <w:rsid w:val="00C072F6"/>
    <w:rsid w:val="00C1212C"/>
    <w:rsid w:val="00C42F15"/>
    <w:rsid w:val="00C72D90"/>
    <w:rsid w:val="00C779E0"/>
    <w:rsid w:val="00C82D8F"/>
    <w:rsid w:val="00C83790"/>
    <w:rsid w:val="00C96DFD"/>
    <w:rsid w:val="00CA134A"/>
    <w:rsid w:val="00CC0001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2C29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773-1392-4CD6-A500-29A01F6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Marta Vrábová</cp:lastModifiedBy>
  <cp:revision>2</cp:revision>
  <cp:lastPrinted>2010-09-08T11:30:00Z</cp:lastPrinted>
  <dcterms:created xsi:type="dcterms:W3CDTF">2026-01-14T07:11:00Z</dcterms:created>
  <dcterms:modified xsi:type="dcterms:W3CDTF">2026-01-14T07:11:00Z</dcterms:modified>
</cp:coreProperties>
</file>